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F46B59" w:rsidRPr="00BB7F65">
        <w:rPr>
          <w:rFonts w:ascii="Times New Roman" w:hAnsi="Times New Roman"/>
          <w:b/>
          <w:bCs/>
        </w:rPr>
        <w:t>Инструменты народного оркестра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12759F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12759F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E17DA4" w:rsidRPr="00F9107E" w:rsidTr="008C511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B59B1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871EF3" w:rsidRDefault="00E17DA4" w:rsidP="00E17DA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киров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170714" w:rsidRDefault="00E17DA4" w:rsidP="00E1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46</w:t>
            </w:r>
            <w:r w:rsidRPr="00170714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17DA4" w:rsidRPr="00F9107E" w:rsidTr="008C511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B59B1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871EF3" w:rsidRDefault="00E17DA4" w:rsidP="00E17DA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ь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170714" w:rsidRDefault="00E17DA4" w:rsidP="00E17DA4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50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17DA4" w:rsidRPr="00F9107E" w:rsidTr="008C511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B59B1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871EF3" w:rsidRDefault="00E17DA4" w:rsidP="00E17DA4">
            <w:pPr>
              <w:rPr>
                <w:rFonts w:ascii="Times New Roman" w:hAnsi="Times New Roman"/>
              </w:rPr>
            </w:pPr>
            <w:proofErr w:type="spellStart"/>
            <w:r w:rsidRPr="00871EF3">
              <w:rPr>
                <w:rFonts w:ascii="Times New Roman" w:hAnsi="Times New Roman"/>
              </w:rPr>
              <w:t>Мамутов</w:t>
            </w:r>
            <w:proofErr w:type="spellEnd"/>
            <w:r w:rsidRPr="00871EF3">
              <w:rPr>
                <w:rFonts w:ascii="Times New Roman" w:hAnsi="Times New Roman"/>
              </w:rPr>
              <w:t xml:space="preserve"> Э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170714" w:rsidRDefault="00E17DA4" w:rsidP="00E1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44</w:t>
            </w:r>
            <w:r w:rsidRPr="00170714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17DA4" w:rsidRPr="00F9107E" w:rsidTr="008C511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B59B1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871EF3" w:rsidRDefault="00E17DA4" w:rsidP="00E17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170714" w:rsidRDefault="00E17DA4" w:rsidP="00E1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43</w:t>
            </w:r>
            <w:r w:rsidRPr="00170714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17DA4" w:rsidRPr="00F9107E" w:rsidTr="008C511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B59B1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871EF3" w:rsidRDefault="00E17DA4" w:rsidP="00E17DA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могильный</w:t>
            </w:r>
            <w:proofErr w:type="spellEnd"/>
            <w:r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170714" w:rsidRDefault="00E17DA4" w:rsidP="00E1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714">
              <w:rPr>
                <w:rFonts w:ascii="Times New Roman" w:eastAsia="Calibri" w:hAnsi="Times New Roman" w:cs="Times New Roman"/>
              </w:rPr>
              <w:t>42</w:t>
            </w:r>
            <w:r w:rsidRPr="00170714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17DA4" w:rsidRPr="00F9107E" w:rsidTr="008C511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B59B1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871EF3" w:rsidRDefault="00E17DA4" w:rsidP="00E17D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ономаренко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170714" w:rsidRDefault="00E17DA4" w:rsidP="00E17D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0714">
              <w:rPr>
                <w:rFonts w:ascii="Times New Roman" w:hAnsi="Times New Roman" w:cs="Times New Roman"/>
              </w:rPr>
              <w:t>47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17DA4" w:rsidRPr="00F9107E" w:rsidTr="008C511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B59B1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871EF3" w:rsidRDefault="00E17DA4" w:rsidP="00E17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170714" w:rsidRDefault="00E17DA4" w:rsidP="00E17DA4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9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17DA4" w:rsidRPr="00F9107E" w:rsidTr="008C511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B59B1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871EF3" w:rsidRDefault="00E17DA4" w:rsidP="00E17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вский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170714" w:rsidRDefault="00E17DA4" w:rsidP="00E17DA4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5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E17DA4" w:rsidRPr="00F9107E" w:rsidTr="008C511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B59B1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871EF3" w:rsidRDefault="00E17DA4" w:rsidP="00E17DA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ралиев</w:t>
            </w:r>
            <w:proofErr w:type="spellEnd"/>
            <w:r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E17DA4" w:rsidRPr="00170714" w:rsidRDefault="00E17DA4" w:rsidP="00E17DA4">
            <w:pPr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8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E17DA4" w:rsidRPr="00F9107E" w:rsidRDefault="00E17DA4" w:rsidP="00E17DA4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292239"/>
    <w:rsid w:val="002C1DE3"/>
    <w:rsid w:val="0030616B"/>
    <w:rsid w:val="00436069"/>
    <w:rsid w:val="004574A4"/>
    <w:rsid w:val="004717AD"/>
    <w:rsid w:val="00535B09"/>
    <w:rsid w:val="006C471F"/>
    <w:rsid w:val="007B7E9C"/>
    <w:rsid w:val="007E41F5"/>
    <w:rsid w:val="00857079"/>
    <w:rsid w:val="008B4445"/>
    <w:rsid w:val="009A3C3F"/>
    <w:rsid w:val="00B16FC3"/>
    <w:rsid w:val="00B50AD3"/>
    <w:rsid w:val="00CE5DCA"/>
    <w:rsid w:val="00D26531"/>
    <w:rsid w:val="00D56401"/>
    <w:rsid w:val="00DD75E2"/>
    <w:rsid w:val="00E17DA4"/>
    <w:rsid w:val="00E40D03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8F62-C29B-45F9-BA32-D5E16ECB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00:00Z</dcterms:created>
  <dcterms:modified xsi:type="dcterms:W3CDTF">2020-05-29T15:01:00Z</dcterms:modified>
</cp:coreProperties>
</file>